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6674" w14:textId="048B5A89" w:rsidR="00935EB2" w:rsidRPr="00763074" w:rsidRDefault="00C46907" w:rsidP="00935EB2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2024 </w:t>
      </w:r>
      <w:r w:rsidR="00935EB2" w:rsidRPr="00763074">
        <w:rPr>
          <w:rFonts w:cstheme="minorHAnsi"/>
          <w:b/>
          <w:sz w:val="28"/>
          <w:szCs w:val="28"/>
          <w:u w:val="single"/>
        </w:rPr>
        <w:t>Application Form</w:t>
      </w:r>
    </w:p>
    <w:p w14:paraId="20914E7A" w14:textId="71480256" w:rsidR="00935EB2" w:rsidRPr="00763074" w:rsidRDefault="00935EB2" w:rsidP="00DC2E50">
      <w:pPr>
        <w:tabs>
          <w:tab w:val="right" w:leader="underscore" w:pos="10080"/>
        </w:tabs>
        <w:rPr>
          <w:rFonts w:cstheme="minorHAnsi"/>
        </w:rPr>
      </w:pPr>
      <w:r w:rsidRPr="00763074">
        <w:rPr>
          <w:rFonts w:cstheme="minorHAnsi"/>
        </w:rPr>
        <w:t xml:space="preserve">Full Name: </w:t>
      </w:r>
      <w:r w:rsidR="00DC2E50">
        <w:rPr>
          <w:rFonts w:cstheme="minorHAnsi"/>
        </w:rPr>
        <w:tab/>
      </w:r>
    </w:p>
    <w:p w14:paraId="017C6C1A" w14:textId="1CAD68BC" w:rsidR="00935EB2" w:rsidRPr="00763074" w:rsidRDefault="00935EB2" w:rsidP="00DC2E50">
      <w:pPr>
        <w:tabs>
          <w:tab w:val="right" w:leader="underscore" w:pos="10080"/>
        </w:tabs>
        <w:rPr>
          <w:rFonts w:cstheme="minorHAnsi"/>
        </w:rPr>
      </w:pPr>
      <w:r w:rsidRPr="00763074">
        <w:rPr>
          <w:rFonts w:cstheme="minorHAnsi"/>
        </w:rPr>
        <w:t xml:space="preserve">Mailing Address: </w:t>
      </w:r>
      <w:r w:rsidR="00DC2E50">
        <w:rPr>
          <w:rFonts w:cstheme="minorHAnsi"/>
        </w:rPr>
        <w:tab/>
      </w:r>
    </w:p>
    <w:p w14:paraId="1D4BC364" w14:textId="2E596E17" w:rsidR="00935EB2" w:rsidRPr="00763074" w:rsidRDefault="00935EB2" w:rsidP="00DC2E50">
      <w:pPr>
        <w:tabs>
          <w:tab w:val="right" w:leader="underscore" w:pos="10080"/>
        </w:tabs>
        <w:rPr>
          <w:rFonts w:cstheme="minorHAnsi"/>
        </w:rPr>
      </w:pPr>
      <w:r w:rsidRPr="00763074">
        <w:rPr>
          <w:rFonts w:cstheme="minorHAnsi"/>
        </w:rPr>
        <w:t xml:space="preserve">E-mail Address:  </w:t>
      </w:r>
      <w:r w:rsidR="00DC2E50">
        <w:rPr>
          <w:rFonts w:cstheme="minorHAnsi"/>
        </w:rPr>
        <w:tab/>
      </w:r>
    </w:p>
    <w:p w14:paraId="7E9391AB" w14:textId="57846C09" w:rsidR="00935EB2" w:rsidRPr="00763074" w:rsidRDefault="00935EB2" w:rsidP="00DC2E50">
      <w:pPr>
        <w:tabs>
          <w:tab w:val="right" w:leader="underscore" w:pos="10080"/>
        </w:tabs>
        <w:rPr>
          <w:rFonts w:cstheme="minorHAnsi"/>
        </w:rPr>
      </w:pPr>
      <w:r w:rsidRPr="00763074">
        <w:rPr>
          <w:rFonts w:cstheme="minorHAnsi"/>
        </w:rPr>
        <w:t xml:space="preserve">Telephone Number:  </w:t>
      </w:r>
      <w:r w:rsidR="00DC2E50">
        <w:rPr>
          <w:rFonts w:cstheme="minorHAnsi"/>
        </w:rPr>
        <w:tab/>
      </w:r>
    </w:p>
    <w:p w14:paraId="7E483741" w14:textId="3B4D17D6" w:rsidR="00935EB2" w:rsidRPr="00763074" w:rsidRDefault="00935EB2" w:rsidP="00DC2E50">
      <w:pPr>
        <w:tabs>
          <w:tab w:val="right" w:leader="underscore" w:pos="10080"/>
        </w:tabs>
        <w:rPr>
          <w:rFonts w:cstheme="minorHAnsi"/>
        </w:rPr>
      </w:pPr>
      <w:r w:rsidRPr="00763074">
        <w:rPr>
          <w:rFonts w:cstheme="minorHAnsi"/>
        </w:rPr>
        <w:t>Name of College/University</w:t>
      </w:r>
      <w:r w:rsidR="00EB6BEF">
        <w:rPr>
          <w:rFonts w:cstheme="minorHAnsi"/>
        </w:rPr>
        <w:t xml:space="preserve"> (if student)</w:t>
      </w:r>
      <w:r w:rsidRPr="00763074">
        <w:rPr>
          <w:rFonts w:cstheme="minorHAnsi"/>
        </w:rPr>
        <w:t xml:space="preserve">:  </w:t>
      </w:r>
      <w:r w:rsidR="00DC2E50">
        <w:rPr>
          <w:rFonts w:cstheme="minorHAnsi"/>
        </w:rPr>
        <w:tab/>
      </w:r>
    </w:p>
    <w:p w14:paraId="337CB106" w14:textId="17983FD7" w:rsidR="00935EB2" w:rsidRDefault="00935EB2" w:rsidP="00DC2E50">
      <w:pPr>
        <w:tabs>
          <w:tab w:val="right" w:leader="underscore" w:pos="10080"/>
        </w:tabs>
        <w:rPr>
          <w:rFonts w:cstheme="minorHAnsi"/>
        </w:rPr>
      </w:pPr>
      <w:r w:rsidRPr="00763074">
        <w:rPr>
          <w:rFonts w:cstheme="minorHAnsi"/>
        </w:rPr>
        <w:t xml:space="preserve">Class (freshmen, sophomore, etc.) (if </w:t>
      </w:r>
      <w:r w:rsidR="00EB6BEF">
        <w:rPr>
          <w:rFonts w:cstheme="minorHAnsi"/>
        </w:rPr>
        <w:t>student</w:t>
      </w:r>
      <w:r w:rsidRPr="00763074">
        <w:rPr>
          <w:rFonts w:cstheme="minorHAnsi"/>
        </w:rPr>
        <w:t xml:space="preserve">):  </w:t>
      </w:r>
      <w:r w:rsidR="00DC2E50">
        <w:rPr>
          <w:rFonts w:cstheme="minorHAnsi"/>
        </w:rPr>
        <w:tab/>
      </w:r>
    </w:p>
    <w:p w14:paraId="1084476A" w14:textId="640B814F" w:rsidR="00EB6BEF" w:rsidRDefault="00EB6BEF" w:rsidP="00DC2E50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 xml:space="preserve">Name of company or employer (if </w:t>
      </w:r>
      <w:r w:rsidR="00564F96">
        <w:rPr>
          <w:rFonts w:cstheme="minorHAnsi"/>
        </w:rPr>
        <w:t>emerging professional</w:t>
      </w:r>
      <w:r>
        <w:rPr>
          <w:rFonts w:cstheme="minorHAnsi"/>
        </w:rPr>
        <w:t>): ____________________________________________</w:t>
      </w:r>
    </w:p>
    <w:p w14:paraId="50F87672" w14:textId="7848EECE" w:rsidR="00EB6BEF" w:rsidRPr="00763074" w:rsidRDefault="00EB6BEF" w:rsidP="00DC2E50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 xml:space="preserve">Number of </w:t>
      </w:r>
      <w:r w:rsidR="00564F96">
        <w:rPr>
          <w:rFonts w:cstheme="minorHAnsi"/>
        </w:rPr>
        <w:t>y</w:t>
      </w:r>
      <w:r>
        <w:rPr>
          <w:rFonts w:cstheme="minorHAnsi"/>
        </w:rPr>
        <w:t xml:space="preserve">ears employed (if </w:t>
      </w:r>
      <w:r w:rsidR="00564F96">
        <w:rPr>
          <w:rFonts w:cstheme="minorHAnsi"/>
        </w:rPr>
        <w:t>emerging professional</w:t>
      </w:r>
      <w:r>
        <w:rPr>
          <w:rFonts w:cstheme="minorHAnsi"/>
        </w:rPr>
        <w:t>):</w:t>
      </w:r>
      <w:r w:rsidR="00564F96">
        <w:rPr>
          <w:rFonts w:cstheme="minorHAnsi"/>
        </w:rPr>
        <w:t xml:space="preserve"> _______________________________________________</w:t>
      </w:r>
      <w:r>
        <w:rPr>
          <w:rFonts w:cstheme="minorHAnsi"/>
        </w:rPr>
        <w:t xml:space="preserve"> </w:t>
      </w:r>
    </w:p>
    <w:p w14:paraId="51A0091F" w14:textId="635CEC39" w:rsidR="00935EB2" w:rsidRPr="00763074" w:rsidRDefault="00935EB2" w:rsidP="00935EB2">
      <w:pPr>
        <w:spacing w:after="0"/>
        <w:rPr>
          <w:rFonts w:cstheme="minorHAnsi"/>
        </w:rPr>
      </w:pPr>
      <w:r w:rsidRPr="00763074">
        <w:rPr>
          <w:rFonts w:cstheme="minorHAnsi"/>
        </w:rPr>
        <w:t>Please provide a brief biography</w:t>
      </w:r>
      <w:r w:rsidR="001567DF">
        <w:rPr>
          <w:rFonts w:cstheme="minorHAnsi"/>
        </w:rPr>
        <w:t xml:space="preserve"> of your current education or work activities related to the field of </w:t>
      </w:r>
      <w:r w:rsidR="0023242B">
        <w:rPr>
          <w:rFonts w:cstheme="minorHAnsi"/>
        </w:rPr>
        <w:t xml:space="preserve">architecture </w:t>
      </w:r>
      <w:r w:rsidR="00564F96">
        <w:rPr>
          <w:rFonts w:cstheme="minorHAnsi"/>
        </w:rPr>
        <w:t xml:space="preserve">or </w:t>
      </w:r>
      <w:r w:rsidR="001567DF">
        <w:rPr>
          <w:rFonts w:cstheme="minorHAnsi"/>
        </w:rPr>
        <w:t>construction</w:t>
      </w:r>
      <w:r w:rsidR="00DC2E50">
        <w:rPr>
          <w:rFonts w:cstheme="minorHAnsi"/>
        </w:rPr>
        <w:t>.  The winner</w:t>
      </w:r>
      <w:r w:rsidR="001567DF">
        <w:rPr>
          <w:rFonts w:cstheme="minorHAnsi"/>
        </w:rPr>
        <w:t>’</w:t>
      </w:r>
      <w:r w:rsidR="00DC2E50">
        <w:rPr>
          <w:rFonts w:cstheme="minorHAnsi"/>
        </w:rPr>
        <w:t>s biography</w:t>
      </w:r>
      <w:r w:rsidRPr="00763074">
        <w:rPr>
          <w:rFonts w:cstheme="minorHAnsi"/>
        </w:rPr>
        <w:t xml:space="preserve"> will be posted on </w:t>
      </w:r>
      <w:hyperlink r:id="rId11" w:history="1">
        <w:r w:rsidRPr="00C878B2">
          <w:rPr>
            <w:rStyle w:val="Hyperlink"/>
            <w:rFonts w:eastAsia="Times New Roman" w:cstheme="minorHAnsi"/>
            <w:bCs/>
          </w:rPr>
          <w:t>www.csisouthwestregion.org</w:t>
        </w:r>
      </w:hyperlink>
      <w:r w:rsidRPr="00763074">
        <w:rPr>
          <w:rFonts w:cstheme="minorHAnsi"/>
        </w:rPr>
        <w:t xml:space="preserve">.  </w:t>
      </w:r>
      <w:r w:rsidR="00DC2E50">
        <w:rPr>
          <w:rFonts w:cstheme="minorHAnsi"/>
        </w:rPr>
        <w:t>(B</w:t>
      </w:r>
      <w:r w:rsidR="00DC2E50" w:rsidRPr="00763074">
        <w:rPr>
          <w:rFonts w:cstheme="minorHAnsi"/>
        </w:rPr>
        <w:t xml:space="preserve">io </w:t>
      </w:r>
      <w:r w:rsidRPr="00763074">
        <w:rPr>
          <w:rFonts w:cstheme="minorHAnsi"/>
        </w:rPr>
        <w:t>may be edited for length if necessary</w:t>
      </w:r>
      <w:r w:rsidR="00DC2E50">
        <w:rPr>
          <w:rFonts w:cstheme="minorHAnsi"/>
        </w:rPr>
        <w:t>)</w:t>
      </w:r>
      <w:r w:rsidRPr="00763074">
        <w:rPr>
          <w:rFonts w:cstheme="minorHAnsi"/>
        </w:rPr>
        <w:t>.</w:t>
      </w:r>
    </w:p>
    <w:p w14:paraId="6BB03397" w14:textId="5E7234EB" w:rsidR="00935EB2" w:rsidRDefault="00DC2E50" w:rsidP="00DC2E50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ab/>
      </w:r>
    </w:p>
    <w:p w14:paraId="12433862" w14:textId="5E64F5E2" w:rsidR="00DC2E50" w:rsidRDefault="00DC2E50" w:rsidP="00DC2E50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ab/>
      </w:r>
    </w:p>
    <w:p w14:paraId="0CB15483" w14:textId="718E5052" w:rsidR="00DC2E50" w:rsidRDefault="00DC2E50" w:rsidP="00DC2E50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ab/>
      </w:r>
    </w:p>
    <w:p w14:paraId="7BAC4109" w14:textId="5787BD87" w:rsidR="00DC2E50" w:rsidRDefault="00DC2E50" w:rsidP="00DC2E50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ab/>
      </w:r>
    </w:p>
    <w:p w14:paraId="0D7ECDB2" w14:textId="7A2EC43F" w:rsidR="00DC2E50" w:rsidRDefault="00DC2E50" w:rsidP="00DC2E50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ab/>
      </w:r>
    </w:p>
    <w:p w14:paraId="3EEF7F8B" w14:textId="22DC6751" w:rsidR="00935EB2" w:rsidRDefault="00DC2E50" w:rsidP="0023242B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ab/>
      </w:r>
    </w:p>
    <w:p w14:paraId="04FCDA8E" w14:textId="177D99A3" w:rsidR="00935EB2" w:rsidRPr="00763074" w:rsidRDefault="00935EB2" w:rsidP="00935EB2">
      <w:pPr>
        <w:spacing w:after="0"/>
        <w:rPr>
          <w:rFonts w:cstheme="minorHAnsi"/>
        </w:rPr>
      </w:pPr>
      <w:r w:rsidRPr="00763074">
        <w:rPr>
          <w:rFonts w:cstheme="minorHAnsi"/>
        </w:rPr>
        <w:t xml:space="preserve">Are you currently participating in any other </w:t>
      </w:r>
      <w:r w:rsidR="001567DF">
        <w:rPr>
          <w:rFonts w:cstheme="minorHAnsi"/>
        </w:rPr>
        <w:t>design</w:t>
      </w:r>
      <w:r w:rsidRPr="00763074">
        <w:rPr>
          <w:rFonts w:cstheme="minorHAnsi"/>
        </w:rPr>
        <w:t xml:space="preserve">/construction </w:t>
      </w:r>
      <w:r w:rsidR="001567DF">
        <w:rPr>
          <w:rFonts w:cstheme="minorHAnsi"/>
        </w:rPr>
        <w:t xml:space="preserve">professional </w:t>
      </w:r>
      <w:r w:rsidRPr="00763074">
        <w:rPr>
          <w:rFonts w:cstheme="minorHAnsi"/>
        </w:rPr>
        <w:t>groups</w:t>
      </w:r>
      <w:r w:rsidR="001567DF">
        <w:rPr>
          <w:rFonts w:cstheme="minorHAnsi"/>
        </w:rPr>
        <w:t xml:space="preserve"> or events</w:t>
      </w:r>
      <w:r w:rsidRPr="00763074">
        <w:rPr>
          <w:rFonts w:cstheme="minorHAnsi"/>
        </w:rPr>
        <w:t>? Please describe.</w:t>
      </w:r>
    </w:p>
    <w:p w14:paraId="7EDA5E93" w14:textId="77777777" w:rsidR="00564F96" w:rsidRDefault="00564F96" w:rsidP="00564F96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ab/>
      </w:r>
    </w:p>
    <w:p w14:paraId="1A6B36E6" w14:textId="77777777" w:rsidR="00564F96" w:rsidRDefault="00564F96" w:rsidP="00564F96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ab/>
      </w:r>
    </w:p>
    <w:p w14:paraId="1E25D505" w14:textId="77777777" w:rsidR="00564F96" w:rsidRDefault="00564F96" w:rsidP="00564F96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ab/>
      </w:r>
    </w:p>
    <w:p w14:paraId="2C69F4E3" w14:textId="77777777" w:rsidR="00564F96" w:rsidRDefault="00564F96" w:rsidP="00564F96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ab/>
      </w:r>
    </w:p>
    <w:p w14:paraId="7FFC4A4B" w14:textId="77777777" w:rsidR="00935EB2" w:rsidRPr="00763074" w:rsidRDefault="00935EB2" w:rsidP="00935EB2">
      <w:pPr>
        <w:spacing w:after="0"/>
        <w:rPr>
          <w:rFonts w:cstheme="minorHAnsi"/>
        </w:rPr>
      </w:pPr>
    </w:p>
    <w:p w14:paraId="0CBB0F1E" w14:textId="77777777" w:rsidR="00935EB2" w:rsidRPr="00763074" w:rsidRDefault="00935EB2" w:rsidP="00935EB2">
      <w:pPr>
        <w:spacing w:after="0"/>
        <w:rPr>
          <w:rFonts w:cstheme="minorHAnsi"/>
        </w:rPr>
      </w:pPr>
      <w:r w:rsidRPr="00763074">
        <w:rPr>
          <w:rFonts w:cstheme="minorHAnsi"/>
        </w:rPr>
        <w:t>Signature:  _____________________________________</w:t>
      </w:r>
    </w:p>
    <w:p w14:paraId="7F3FACB7" w14:textId="77777777" w:rsidR="00935EB2" w:rsidRPr="00763074" w:rsidRDefault="00935EB2" w:rsidP="00935EB2">
      <w:pPr>
        <w:spacing w:after="0"/>
        <w:rPr>
          <w:rFonts w:cstheme="minorHAnsi"/>
        </w:rPr>
      </w:pPr>
    </w:p>
    <w:p w14:paraId="48D1D8DF" w14:textId="77777777" w:rsidR="00935EB2" w:rsidRPr="00763074" w:rsidRDefault="00935EB2" w:rsidP="00935EB2">
      <w:pPr>
        <w:spacing w:after="0"/>
        <w:rPr>
          <w:rFonts w:cstheme="minorHAnsi"/>
        </w:rPr>
      </w:pPr>
      <w:r w:rsidRPr="00763074">
        <w:rPr>
          <w:rFonts w:cstheme="minorHAnsi"/>
        </w:rPr>
        <w:t>Date: _________________________________________</w:t>
      </w:r>
    </w:p>
    <w:p w14:paraId="3579CE89" w14:textId="77777777" w:rsidR="00935EB2" w:rsidRPr="00763074" w:rsidRDefault="00935EB2" w:rsidP="00935EB2">
      <w:pPr>
        <w:spacing w:after="0"/>
        <w:rPr>
          <w:rFonts w:cstheme="minorHAnsi"/>
          <w:sz w:val="20"/>
          <w:szCs w:val="20"/>
        </w:rPr>
      </w:pPr>
    </w:p>
    <w:p w14:paraId="1CF52A59" w14:textId="77777777" w:rsidR="00935EB2" w:rsidRPr="00763074" w:rsidRDefault="00935EB2" w:rsidP="00935EB2">
      <w:pPr>
        <w:spacing w:after="0"/>
        <w:rPr>
          <w:rFonts w:cstheme="minorHAnsi"/>
          <w:color w:val="92D050"/>
        </w:rPr>
      </w:pPr>
      <w:r w:rsidRPr="00763074">
        <w:rPr>
          <w:rFonts w:cstheme="minorHAnsi"/>
        </w:rPr>
        <w:t xml:space="preserve">Please sign and return this application by email to: </w:t>
      </w:r>
      <w:hyperlink r:id="rId12" w:history="1">
        <w:r w:rsidRPr="00763074">
          <w:rPr>
            <w:rStyle w:val="Hyperlink"/>
            <w:rFonts w:cstheme="minorHAnsi"/>
          </w:rPr>
          <w:t>mbittle@cuningham.com</w:t>
        </w:r>
      </w:hyperlink>
    </w:p>
    <w:p w14:paraId="0466643D" w14:textId="77777777" w:rsidR="00935EB2" w:rsidRPr="00763074" w:rsidRDefault="00935EB2" w:rsidP="00935EB2">
      <w:pPr>
        <w:spacing w:after="0"/>
        <w:rPr>
          <w:rFonts w:cstheme="minorHAnsi"/>
        </w:rPr>
      </w:pPr>
      <w:r w:rsidRPr="00763074">
        <w:rPr>
          <w:rFonts w:cstheme="minorHAnsi"/>
        </w:rPr>
        <w:t>Keep a copy for your record.</w:t>
      </w:r>
    </w:p>
    <w:p w14:paraId="67202BB5" w14:textId="77777777" w:rsidR="00935EB2" w:rsidRPr="00763074" w:rsidRDefault="00935EB2" w:rsidP="00935EB2">
      <w:pPr>
        <w:spacing w:after="0"/>
        <w:rPr>
          <w:rFonts w:cstheme="minorHAnsi"/>
          <w:color w:val="808080" w:themeColor="background1" w:themeShade="80"/>
          <w:sz w:val="18"/>
          <w:szCs w:val="18"/>
        </w:rPr>
      </w:pPr>
    </w:p>
    <w:p w14:paraId="5839BDC2" w14:textId="77777777" w:rsidR="00935EB2" w:rsidRDefault="00935EB2" w:rsidP="00935EB2">
      <w:pPr>
        <w:spacing w:after="0"/>
        <w:rPr>
          <w:rFonts w:cstheme="minorHAnsi"/>
          <w:color w:val="808080" w:themeColor="background1" w:themeShade="80"/>
          <w:sz w:val="20"/>
          <w:szCs w:val="20"/>
        </w:rPr>
      </w:pPr>
      <w:r w:rsidRPr="00763074">
        <w:rPr>
          <w:rFonts w:cstheme="minorHAnsi"/>
          <w:color w:val="808080" w:themeColor="background1" w:themeShade="80"/>
          <w:sz w:val="20"/>
          <w:szCs w:val="20"/>
        </w:rPr>
        <w:t>By entering this essay contest, I warrant that I meet the following eligibility requirements.</w:t>
      </w:r>
    </w:p>
    <w:p w14:paraId="322A1AF5" w14:textId="7CFB987C" w:rsidR="000D6B1B" w:rsidRPr="00763074" w:rsidRDefault="00935EB2" w:rsidP="00763074">
      <w:pPr>
        <w:spacing w:before="120" w:after="100" w:afterAutospacing="1" w:line="240" w:lineRule="auto"/>
        <w:rPr>
          <w:rFonts w:cstheme="minorHAnsi"/>
          <w:sz w:val="20"/>
          <w:szCs w:val="20"/>
        </w:rPr>
      </w:pPr>
      <w:r w:rsidRPr="00892BDF">
        <w:rPr>
          <w:rFonts w:cstheme="minorHAnsi"/>
          <w:color w:val="808080" w:themeColor="background1" w:themeShade="80"/>
          <w:sz w:val="20"/>
          <w:szCs w:val="20"/>
        </w:rPr>
        <w:t>(1) I am an undergraduate or graduate student currently enrolled in a college or university</w:t>
      </w:r>
      <w:r w:rsidR="00231461">
        <w:rPr>
          <w:rFonts w:cstheme="minorHAnsi"/>
          <w:color w:val="808080" w:themeColor="background1" w:themeShade="80"/>
          <w:sz w:val="20"/>
          <w:szCs w:val="20"/>
        </w:rPr>
        <w:t xml:space="preserve">, or </w:t>
      </w:r>
      <w:r w:rsidR="00EB6BEF">
        <w:rPr>
          <w:rFonts w:cstheme="minorHAnsi"/>
          <w:color w:val="808080" w:themeColor="background1" w:themeShade="80"/>
          <w:sz w:val="20"/>
          <w:szCs w:val="20"/>
        </w:rPr>
        <w:t>I am working</w:t>
      </w:r>
      <w:r w:rsidR="00231461">
        <w:rPr>
          <w:rFonts w:cstheme="minorHAnsi"/>
          <w:color w:val="808080" w:themeColor="background1" w:themeShade="80"/>
          <w:sz w:val="20"/>
          <w:szCs w:val="20"/>
        </w:rPr>
        <w:t xml:space="preserve"> as an emerging professional in a design/construction related business,</w:t>
      </w:r>
      <w:r w:rsidRPr="00892BDF">
        <w:rPr>
          <w:rFonts w:cstheme="minorHAnsi"/>
          <w:color w:val="808080" w:themeColor="background1" w:themeShade="80"/>
          <w:sz w:val="20"/>
          <w:szCs w:val="20"/>
        </w:rPr>
        <w:t xml:space="preserve"> located within the Southwest</w:t>
      </w:r>
      <w:r w:rsidR="0023242B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DC2E50">
        <w:rPr>
          <w:rFonts w:cstheme="minorHAnsi"/>
          <w:color w:val="808080" w:themeColor="background1" w:themeShade="80"/>
          <w:sz w:val="20"/>
          <w:szCs w:val="20"/>
        </w:rPr>
        <w:t>Region of CSI</w:t>
      </w:r>
      <w:r w:rsidRPr="00892BDF">
        <w:rPr>
          <w:rFonts w:cstheme="minorHAnsi"/>
          <w:color w:val="808080" w:themeColor="background1" w:themeShade="80"/>
          <w:sz w:val="20"/>
          <w:szCs w:val="20"/>
        </w:rPr>
        <w:t>, and (2) I have read and understand the CSI Southwest Region Paul Simonsen Memorial Scholarship – Rules and Regulations</w:t>
      </w:r>
      <w:r w:rsidRPr="00892BDF">
        <w:rPr>
          <w:rFonts w:cstheme="minorHAnsi"/>
          <w:b/>
          <w:sz w:val="20"/>
          <w:szCs w:val="20"/>
        </w:rPr>
        <w:t xml:space="preserve"> </w:t>
      </w:r>
      <w:r w:rsidRPr="00892BDF">
        <w:rPr>
          <w:rFonts w:cstheme="minorHAnsi"/>
          <w:color w:val="808080" w:themeColor="background1" w:themeShade="80"/>
          <w:sz w:val="20"/>
          <w:szCs w:val="20"/>
        </w:rPr>
        <w:t>and understand I am legally bound by them</w:t>
      </w:r>
      <w:r w:rsidRPr="00763074">
        <w:rPr>
          <w:rFonts w:cstheme="minorHAnsi"/>
          <w:color w:val="808080" w:themeColor="background1" w:themeShade="80"/>
          <w:sz w:val="20"/>
          <w:szCs w:val="20"/>
        </w:rPr>
        <w:t>.</w:t>
      </w:r>
    </w:p>
    <w:sectPr w:rsidR="000D6B1B" w:rsidRPr="00763074" w:rsidSect="00CC29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17A4" w14:textId="77777777" w:rsidR="00CC29DC" w:rsidRDefault="00CC29DC" w:rsidP="0048652F">
      <w:pPr>
        <w:spacing w:after="0" w:line="240" w:lineRule="auto"/>
      </w:pPr>
      <w:r>
        <w:separator/>
      </w:r>
    </w:p>
    <w:p w14:paraId="72E2E197" w14:textId="77777777" w:rsidR="00CC29DC" w:rsidRDefault="00CC29DC"/>
  </w:endnote>
  <w:endnote w:type="continuationSeparator" w:id="0">
    <w:p w14:paraId="531DC318" w14:textId="77777777" w:rsidR="00CC29DC" w:rsidRDefault="00CC29DC" w:rsidP="0048652F">
      <w:pPr>
        <w:spacing w:after="0" w:line="240" w:lineRule="auto"/>
      </w:pPr>
      <w:r>
        <w:continuationSeparator/>
      </w:r>
    </w:p>
    <w:p w14:paraId="37D24B95" w14:textId="77777777" w:rsidR="00CC29DC" w:rsidRDefault="00CC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A7D1" w14:textId="77777777" w:rsidR="0023242B" w:rsidRDefault="00232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1D04" w14:textId="36250057" w:rsidR="00154EEA" w:rsidRDefault="00154EEA">
    <w:pPr>
      <w:pStyle w:val="Footer"/>
    </w:pPr>
  </w:p>
  <w:p w14:paraId="448ACDF1" w14:textId="77777777" w:rsidR="00861223" w:rsidRDefault="008612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BED9" w14:textId="77777777" w:rsidR="0023242B" w:rsidRDefault="00232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2098" w14:textId="77777777" w:rsidR="00CC29DC" w:rsidRDefault="00CC29DC" w:rsidP="0048652F">
      <w:pPr>
        <w:spacing w:after="0" w:line="240" w:lineRule="auto"/>
      </w:pPr>
      <w:r>
        <w:separator/>
      </w:r>
    </w:p>
    <w:p w14:paraId="6F91293A" w14:textId="77777777" w:rsidR="00CC29DC" w:rsidRDefault="00CC29DC"/>
  </w:footnote>
  <w:footnote w:type="continuationSeparator" w:id="0">
    <w:p w14:paraId="05A22B6D" w14:textId="77777777" w:rsidR="00CC29DC" w:rsidRDefault="00CC29DC" w:rsidP="0048652F">
      <w:pPr>
        <w:spacing w:after="0" w:line="240" w:lineRule="auto"/>
      </w:pPr>
      <w:r>
        <w:continuationSeparator/>
      </w:r>
    </w:p>
    <w:p w14:paraId="3968986A" w14:textId="77777777" w:rsidR="00CC29DC" w:rsidRDefault="00CC2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8ADD" w14:textId="77777777" w:rsidR="0023242B" w:rsidRDefault="00232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98FB" w14:textId="5F018278" w:rsidR="0048652F" w:rsidRDefault="0048652F" w:rsidP="00763074">
    <w:r>
      <w:rPr>
        <w:noProof/>
      </w:rPr>
      <w:drawing>
        <wp:anchor distT="0" distB="0" distL="114300" distR="114300" simplePos="0" relativeHeight="251658752" behindDoc="0" locked="0" layoutInCell="1" allowOverlap="1" wp14:anchorId="7DE6C584" wp14:editId="092303CD">
          <wp:simplePos x="0" y="0"/>
          <wp:positionH relativeFrom="column">
            <wp:posOffset>5325110</wp:posOffset>
          </wp:positionH>
          <wp:positionV relativeFrom="paragraph">
            <wp:posOffset>-224790</wp:posOffset>
          </wp:positionV>
          <wp:extent cx="1304925" cy="61722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envercsi.org/images/design/CSI_Denver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>Paul Simonsen Memorial Scholarship</w:t>
    </w:r>
    <w:r w:rsidRPr="006E393E">
      <w:rPr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0DF7" w14:textId="77777777" w:rsidR="0023242B" w:rsidRDefault="00232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3"/>
    <w:multiLevelType w:val="multilevel"/>
    <w:tmpl w:val="E2A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32413"/>
    <w:multiLevelType w:val="multilevel"/>
    <w:tmpl w:val="404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14A84"/>
    <w:multiLevelType w:val="multilevel"/>
    <w:tmpl w:val="D1D80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848BA"/>
    <w:multiLevelType w:val="multilevel"/>
    <w:tmpl w:val="B9A203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539BE"/>
    <w:multiLevelType w:val="multilevel"/>
    <w:tmpl w:val="98FC8B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446EC"/>
    <w:multiLevelType w:val="hybridMultilevel"/>
    <w:tmpl w:val="F5960DAE"/>
    <w:lvl w:ilvl="0" w:tplc="DC647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27530">
    <w:abstractNumId w:val="2"/>
  </w:num>
  <w:num w:numId="2" w16cid:durableId="1187714840">
    <w:abstractNumId w:val="3"/>
  </w:num>
  <w:num w:numId="3" w16cid:durableId="1716390051">
    <w:abstractNumId w:val="1"/>
  </w:num>
  <w:num w:numId="4" w16cid:durableId="65808155">
    <w:abstractNumId w:val="0"/>
  </w:num>
  <w:num w:numId="5" w16cid:durableId="999966287">
    <w:abstractNumId w:val="5"/>
  </w:num>
  <w:num w:numId="6" w16cid:durableId="1099984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5D"/>
    <w:rsid w:val="00010962"/>
    <w:rsid w:val="00035559"/>
    <w:rsid w:val="00037782"/>
    <w:rsid w:val="0005548A"/>
    <w:rsid w:val="00062960"/>
    <w:rsid w:val="0007615B"/>
    <w:rsid w:val="00076DF9"/>
    <w:rsid w:val="000A05B5"/>
    <w:rsid w:val="000A4707"/>
    <w:rsid w:val="000A7926"/>
    <w:rsid w:val="000B3B48"/>
    <w:rsid w:val="000C3640"/>
    <w:rsid w:val="000C469F"/>
    <w:rsid w:val="000D58CE"/>
    <w:rsid w:val="000D6B1B"/>
    <w:rsid w:val="000F221B"/>
    <w:rsid w:val="000F551D"/>
    <w:rsid w:val="000F7F5B"/>
    <w:rsid w:val="00112D06"/>
    <w:rsid w:val="00112FB1"/>
    <w:rsid w:val="00115717"/>
    <w:rsid w:val="00130CF6"/>
    <w:rsid w:val="001406AE"/>
    <w:rsid w:val="00140C89"/>
    <w:rsid w:val="00146066"/>
    <w:rsid w:val="00154EEA"/>
    <w:rsid w:val="001567DF"/>
    <w:rsid w:val="001E0A68"/>
    <w:rsid w:val="001F6F2A"/>
    <w:rsid w:val="002140CA"/>
    <w:rsid w:val="00231461"/>
    <w:rsid w:val="0023242B"/>
    <w:rsid w:val="0024446D"/>
    <w:rsid w:val="002609E8"/>
    <w:rsid w:val="00260D6D"/>
    <w:rsid w:val="0026244A"/>
    <w:rsid w:val="00266A07"/>
    <w:rsid w:val="002671C4"/>
    <w:rsid w:val="00276BB4"/>
    <w:rsid w:val="00282704"/>
    <w:rsid w:val="00296246"/>
    <w:rsid w:val="002B3B92"/>
    <w:rsid w:val="002B622E"/>
    <w:rsid w:val="002E1F50"/>
    <w:rsid w:val="00300BD8"/>
    <w:rsid w:val="003078D3"/>
    <w:rsid w:val="00320EF7"/>
    <w:rsid w:val="003459A1"/>
    <w:rsid w:val="00346C83"/>
    <w:rsid w:val="00354071"/>
    <w:rsid w:val="00366094"/>
    <w:rsid w:val="00380F49"/>
    <w:rsid w:val="003B17DB"/>
    <w:rsid w:val="003C6811"/>
    <w:rsid w:val="003D749C"/>
    <w:rsid w:val="00421520"/>
    <w:rsid w:val="0042661D"/>
    <w:rsid w:val="00436374"/>
    <w:rsid w:val="0045607C"/>
    <w:rsid w:val="00473499"/>
    <w:rsid w:val="00473920"/>
    <w:rsid w:val="0048652F"/>
    <w:rsid w:val="0049795F"/>
    <w:rsid w:val="004B3442"/>
    <w:rsid w:val="004B7043"/>
    <w:rsid w:val="004F6551"/>
    <w:rsid w:val="005142E5"/>
    <w:rsid w:val="005154B4"/>
    <w:rsid w:val="0052250F"/>
    <w:rsid w:val="00522589"/>
    <w:rsid w:val="005467F5"/>
    <w:rsid w:val="00562A18"/>
    <w:rsid w:val="00564F96"/>
    <w:rsid w:val="0056676A"/>
    <w:rsid w:val="005850A2"/>
    <w:rsid w:val="00586740"/>
    <w:rsid w:val="005C670F"/>
    <w:rsid w:val="005D724C"/>
    <w:rsid w:val="005E61A0"/>
    <w:rsid w:val="005F02E4"/>
    <w:rsid w:val="00617988"/>
    <w:rsid w:val="00670936"/>
    <w:rsid w:val="00673082"/>
    <w:rsid w:val="0068163E"/>
    <w:rsid w:val="00691B1F"/>
    <w:rsid w:val="006930F7"/>
    <w:rsid w:val="006A2A46"/>
    <w:rsid w:val="006B0D87"/>
    <w:rsid w:val="006C03FE"/>
    <w:rsid w:val="006C3D18"/>
    <w:rsid w:val="00702735"/>
    <w:rsid w:val="00720B51"/>
    <w:rsid w:val="00730399"/>
    <w:rsid w:val="007447BC"/>
    <w:rsid w:val="00763074"/>
    <w:rsid w:val="0077384D"/>
    <w:rsid w:val="00774C24"/>
    <w:rsid w:val="007B3190"/>
    <w:rsid w:val="007D264E"/>
    <w:rsid w:val="007E2D2B"/>
    <w:rsid w:val="007F08AC"/>
    <w:rsid w:val="007F3FB5"/>
    <w:rsid w:val="007F6C59"/>
    <w:rsid w:val="00810295"/>
    <w:rsid w:val="00813558"/>
    <w:rsid w:val="00815604"/>
    <w:rsid w:val="0081767F"/>
    <w:rsid w:val="00845C74"/>
    <w:rsid w:val="00861223"/>
    <w:rsid w:val="00871160"/>
    <w:rsid w:val="00892BDF"/>
    <w:rsid w:val="008A48FD"/>
    <w:rsid w:val="008B3A17"/>
    <w:rsid w:val="00910DDA"/>
    <w:rsid w:val="009215C6"/>
    <w:rsid w:val="00926C16"/>
    <w:rsid w:val="009335BA"/>
    <w:rsid w:val="00934AB0"/>
    <w:rsid w:val="00935EB2"/>
    <w:rsid w:val="00947CA5"/>
    <w:rsid w:val="0098209F"/>
    <w:rsid w:val="0099540D"/>
    <w:rsid w:val="009A07E0"/>
    <w:rsid w:val="009D2E32"/>
    <w:rsid w:val="009E7718"/>
    <w:rsid w:val="00A06E18"/>
    <w:rsid w:val="00A15FC2"/>
    <w:rsid w:val="00A21ECB"/>
    <w:rsid w:val="00A27EAB"/>
    <w:rsid w:val="00A56E85"/>
    <w:rsid w:val="00A63268"/>
    <w:rsid w:val="00A70107"/>
    <w:rsid w:val="00A75BE7"/>
    <w:rsid w:val="00A82AFF"/>
    <w:rsid w:val="00AB10EF"/>
    <w:rsid w:val="00AD12D2"/>
    <w:rsid w:val="00AF0369"/>
    <w:rsid w:val="00B26818"/>
    <w:rsid w:val="00B26875"/>
    <w:rsid w:val="00B307AD"/>
    <w:rsid w:val="00B37E78"/>
    <w:rsid w:val="00B56B97"/>
    <w:rsid w:val="00B977C9"/>
    <w:rsid w:val="00BB5788"/>
    <w:rsid w:val="00BC1EA9"/>
    <w:rsid w:val="00BC61AE"/>
    <w:rsid w:val="00BE249C"/>
    <w:rsid w:val="00C15608"/>
    <w:rsid w:val="00C46907"/>
    <w:rsid w:val="00C622FD"/>
    <w:rsid w:val="00C878B2"/>
    <w:rsid w:val="00C94D15"/>
    <w:rsid w:val="00C97BEB"/>
    <w:rsid w:val="00CA32F1"/>
    <w:rsid w:val="00CC29DC"/>
    <w:rsid w:val="00CE400D"/>
    <w:rsid w:val="00CF14EF"/>
    <w:rsid w:val="00D2117F"/>
    <w:rsid w:val="00D31D99"/>
    <w:rsid w:val="00D3776F"/>
    <w:rsid w:val="00D82CAA"/>
    <w:rsid w:val="00DA7227"/>
    <w:rsid w:val="00DB116F"/>
    <w:rsid w:val="00DB3D80"/>
    <w:rsid w:val="00DC1D10"/>
    <w:rsid w:val="00DC2E50"/>
    <w:rsid w:val="00E03FF9"/>
    <w:rsid w:val="00E13548"/>
    <w:rsid w:val="00E25A3D"/>
    <w:rsid w:val="00E34EA2"/>
    <w:rsid w:val="00E63121"/>
    <w:rsid w:val="00E70010"/>
    <w:rsid w:val="00E70347"/>
    <w:rsid w:val="00E9155D"/>
    <w:rsid w:val="00EB6BEF"/>
    <w:rsid w:val="00EB6CEA"/>
    <w:rsid w:val="00ED765D"/>
    <w:rsid w:val="00EE48F1"/>
    <w:rsid w:val="00EF6B1B"/>
    <w:rsid w:val="00EF76F0"/>
    <w:rsid w:val="00F6444D"/>
    <w:rsid w:val="00F72C62"/>
    <w:rsid w:val="00F95D70"/>
    <w:rsid w:val="00FD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43441"/>
  <w15:chartTrackingRefBased/>
  <w15:docId w15:val="{10788B78-FFEE-4C48-A37D-6249073D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F96"/>
  </w:style>
  <w:style w:type="paragraph" w:styleId="Heading1">
    <w:name w:val="heading 1"/>
    <w:basedOn w:val="Normal"/>
    <w:next w:val="Normal"/>
    <w:link w:val="Heading1Char"/>
    <w:uiPriority w:val="9"/>
    <w:qFormat/>
    <w:rsid w:val="00ED7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3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D7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D76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76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5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3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03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6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7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7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78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4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0BD8"/>
    <w:pPr>
      <w:ind w:left="720"/>
      <w:contextualSpacing/>
    </w:pPr>
  </w:style>
  <w:style w:type="paragraph" w:styleId="Revision">
    <w:name w:val="Revision"/>
    <w:hidden/>
    <w:uiPriority w:val="99"/>
    <w:semiHidden/>
    <w:rsid w:val="009E77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6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2F"/>
  </w:style>
  <w:style w:type="paragraph" w:styleId="Footer">
    <w:name w:val="footer"/>
    <w:basedOn w:val="Normal"/>
    <w:link w:val="FooterChar"/>
    <w:uiPriority w:val="99"/>
    <w:unhideWhenUsed/>
    <w:rsid w:val="00486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ecsec@denvercsi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sisouthwestregio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A0CA4C969544980073B5A1C991B0" ma:contentTypeVersion="11" ma:contentTypeDescription="Create a new document." ma:contentTypeScope="" ma:versionID="fbdba8ab4ba607818fefda088d414b3d">
  <xsd:schema xmlns:xsd="http://www.w3.org/2001/XMLSchema" xmlns:xs="http://www.w3.org/2001/XMLSchema" xmlns:p="http://schemas.microsoft.com/office/2006/metadata/properties" xmlns:ns3="b4ee855c-8ae8-4ba8-ac73-611429d22a0d" targetNamespace="http://schemas.microsoft.com/office/2006/metadata/properties" ma:root="true" ma:fieldsID="0005d28351228b6bffa296c5647c072d" ns3:_="">
    <xsd:import namespace="b4ee855c-8ae8-4ba8-ac73-611429d22a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e855c-8ae8-4ba8-ac73-611429d22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1213D2-A2BD-43C3-96ED-601BCDFA35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B758A6-1A9F-433C-BCC2-127434959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e855c-8ae8-4ba8-ac73-611429d22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3CC27-B51D-4EA7-8096-0B5CA46B6C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ADF18-CFC9-469E-A659-281C3FD8DC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351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ark</dc:creator>
  <cp:keywords/>
  <dc:description/>
  <cp:lastModifiedBy>Robin- Spectra</cp:lastModifiedBy>
  <cp:revision>4</cp:revision>
  <cp:lastPrinted>2022-04-01T20:40:00Z</cp:lastPrinted>
  <dcterms:created xsi:type="dcterms:W3CDTF">2022-09-06T23:58:00Z</dcterms:created>
  <dcterms:modified xsi:type="dcterms:W3CDTF">2024-01-2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A0CA4C969544980073B5A1C991B0</vt:lpwstr>
  </property>
</Properties>
</file>